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A5" w:rsidRDefault="00A95987" w:rsidP="00A95987">
      <w:pPr>
        <w:jc w:val="center"/>
        <w:rPr>
          <w:b/>
          <w:i/>
          <w:sz w:val="28"/>
          <w:szCs w:val="28"/>
          <w:lang w:eastAsia="en-US"/>
        </w:rPr>
      </w:pPr>
      <w:r w:rsidRPr="00005CE2">
        <w:rPr>
          <w:b/>
          <w:i/>
          <w:sz w:val="28"/>
          <w:szCs w:val="28"/>
          <w:lang w:eastAsia="en-US"/>
        </w:rPr>
        <w:t>Уважаемые руководители!</w:t>
      </w:r>
    </w:p>
    <w:p w:rsidR="00925E83" w:rsidRDefault="00925E83" w:rsidP="00A95987">
      <w:pPr>
        <w:jc w:val="center"/>
        <w:rPr>
          <w:b/>
          <w:i/>
          <w:sz w:val="28"/>
          <w:szCs w:val="28"/>
          <w:lang w:eastAsia="en-US"/>
        </w:rPr>
      </w:pPr>
    </w:p>
    <w:p w:rsidR="00925E83" w:rsidRDefault="00925E83" w:rsidP="00A95987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480175" cy="8984640"/>
            <wp:effectExtent l="0" t="0" r="0" b="6985"/>
            <wp:docPr id="1" name="Рисунок 1" descr="C:\Users\if-davidenko\Desktop\Сканированные документы\2019-02-19\2020-02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-davidenko\Desktop\Сканированные документы\2019-02-19\2020-02-0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5E83" w:rsidSect="00925E83">
      <w:pgSz w:w="11906" w:h="16838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1"/>
    <w:rsid w:val="00005CE2"/>
    <w:rsid w:val="000412A6"/>
    <w:rsid w:val="00073BEB"/>
    <w:rsid w:val="002E3848"/>
    <w:rsid w:val="003A6EA2"/>
    <w:rsid w:val="004827E0"/>
    <w:rsid w:val="00614081"/>
    <w:rsid w:val="006A6E94"/>
    <w:rsid w:val="0076427E"/>
    <w:rsid w:val="008C6296"/>
    <w:rsid w:val="00925E83"/>
    <w:rsid w:val="00966923"/>
    <w:rsid w:val="00A95987"/>
    <w:rsid w:val="00CE1F42"/>
    <w:rsid w:val="00D147F0"/>
    <w:rsid w:val="00D72B9E"/>
    <w:rsid w:val="00D90BA5"/>
    <w:rsid w:val="00DA7357"/>
    <w:rsid w:val="00DF338F"/>
    <w:rsid w:val="00E779F5"/>
    <w:rsid w:val="00EB546F"/>
    <w:rsid w:val="00F07A4C"/>
    <w:rsid w:val="00F250C0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EB546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EB546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346A7D-096B-451B-8287-F024DBE9A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F52DA-71AB-44E1-8E6C-7EF85C60CA24}"/>
</file>

<file path=customXml/itemProps3.xml><?xml version="1.0" encoding="utf-8"?>
<ds:datastoreItem xmlns:ds="http://schemas.openxmlformats.org/officeDocument/2006/customXml" ds:itemID="{6583D53F-9415-47DE-A237-1C19EE4DB712}"/>
</file>

<file path=customXml/itemProps4.xml><?xml version="1.0" encoding="utf-8"?>
<ds:datastoreItem xmlns:ds="http://schemas.openxmlformats.org/officeDocument/2006/customXml" ds:itemID="{759B7682-CCAF-4E30-964C-6FD3E657C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Давыденко Ирина Федоровна</cp:lastModifiedBy>
  <cp:revision>10</cp:revision>
  <cp:lastPrinted>2019-10-22T07:53:00Z</cp:lastPrinted>
  <dcterms:created xsi:type="dcterms:W3CDTF">2019-09-10T10:25:00Z</dcterms:created>
  <dcterms:modified xsi:type="dcterms:W3CDTF">2020-02-04T06:52:00Z</dcterms:modified>
</cp:coreProperties>
</file>